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eastAsia="en-ZA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5A3222">
        <w:rPr>
          <w:b/>
          <w:sz w:val="32"/>
          <w:szCs w:val="32"/>
        </w:rPr>
        <w:t>Pre-Trials Roll for the 20</w:t>
      </w:r>
      <w:r w:rsidRPr="00910773">
        <w:rPr>
          <w:b/>
          <w:sz w:val="32"/>
          <w:szCs w:val="32"/>
          <w:vertAlign w:val="superscript"/>
        </w:rPr>
        <w:t>th</w:t>
      </w:r>
      <w:r w:rsidR="005A3222">
        <w:rPr>
          <w:b/>
          <w:sz w:val="32"/>
          <w:szCs w:val="32"/>
        </w:rPr>
        <w:t xml:space="preserve"> May</w:t>
      </w:r>
      <w:r w:rsidR="00E716B0">
        <w:rPr>
          <w:b/>
          <w:sz w:val="32"/>
          <w:szCs w:val="32"/>
        </w:rPr>
        <w:t xml:space="preserve"> </w:t>
      </w:r>
      <w:r w:rsidR="005A3222">
        <w:rPr>
          <w:b/>
          <w:sz w:val="32"/>
          <w:szCs w:val="32"/>
        </w:rPr>
        <w:t>2019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962D2D">
        <w:rPr>
          <w:b/>
          <w:sz w:val="28"/>
          <w:szCs w:val="28"/>
        </w:rPr>
        <w:t xml:space="preserve">: </w:t>
      </w:r>
      <w:r w:rsidR="00A11CD5">
        <w:rPr>
          <w:b/>
          <w:sz w:val="28"/>
          <w:szCs w:val="28"/>
        </w:rPr>
        <w:t>DAFFUE</w:t>
      </w:r>
      <w:r w:rsidR="00A70DAA">
        <w:rPr>
          <w:b/>
          <w:sz w:val="28"/>
          <w:szCs w:val="28"/>
        </w:rPr>
        <w:t>, 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>h00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20"/>
        <w:gridCol w:w="1590"/>
        <w:gridCol w:w="303"/>
        <w:gridCol w:w="7476"/>
      </w:tblGrid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D81CC2" w:rsidRDefault="003C3F4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79/2007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D12BC0" w:rsidRDefault="003C3F4B" w:rsidP="00DE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ALE PHALA </w:t>
            </w:r>
            <w:r w:rsidRPr="003C3F4B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INISTER OF SAFETY AND SECURITY and 1 OTHER</w:t>
            </w:r>
          </w:p>
          <w:p w:rsidR="003C3F4B" w:rsidRPr="000B50B8" w:rsidRDefault="003C3F4B" w:rsidP="00DE6211">
            <w:pPr>
              <w:rPr>
                <w:sz w:val="28"/>
                <w:szCs w:val="28"/>
              </w:rPr>
            </w:pPr>
          </w:p>
        </w:tc>
      </w:tr>
      <w:tr w:rsidR="003C3F4B" w:rsidTr="00B705D7">
        <w:tc>
          <w:tcPr>
            <w:tcW w:w="263" w:type="pct"/>
          </w:tcPr>
          <w:p w:rsidR="003C3F4B" w:rsidRPr="000B50B8" w:rsidRDefault="003C3F4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3F4B" w:rsidRPr="00D81CC2" w:rsidRDefault="003C3F4B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2/2011</w:t>
            </w:r>
          </w:p>
        </w:tc>
        <w:tc>
          <w:tcPr>
            <w:tcW w:w="153" w:type="pct"/>
          </w:tcPr>
          <w:p w:rsidR="003C3F4B" w:rsidRDefault="003C3F4B" w:rsidP="00FB7164"/>
        </w:tc>
        <w:tc>
          <w:tcPr>
            <w:tcW w:w="3780" w:type="pct"/>
          </w:tcPr>
          <w:p w:rsidR="003C3F4B" w:rsidRDefault="003C3F4B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YSTON GEORGE ADAMS </w:t>
            </w:r>
            <w:r w:rsidRPr="00D12BC0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DIE MINISTER VAN VEILIGHEID SEKUREIT</w:t>
            </w:r>
          </w:p>
          <w:p w:rsidR="003C3F4B" w:rsidRPr="000B50B8" w:rsidRDefault="003C3F4B" w:rsidP="00FB7164">
            <w:pPr>
              <w:rPr>
                <w:sz w:val="28"/>
                <w:szCs w:val="28"/>
              </w:rPr>
            </w:pPr>
          </w:p>
        </w:tc>
      </w:tr>
      <w:tr w:rsidR="003C3F4B" w:rsidTr="00B705D7">
        <w:tc>
          <w:tcPr>
            <w:tcW w:w="263" w:type="pct"/>
          </w:tcPr>
          <w:p w:rsidR="003C3F4B" w:rsidRPr="000B50B8" w:rsidRDefault="003C3F4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3F4B" w:rsidRDefault="003C3F4B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3/2011</w:t>
            </w:r>
          </w:p>
        </w:tc>
        <w:tc>
          <w:tcPr>
            <w:tcW w:w="153" w:type="pct"/>
          </w:tcPr>
          <w:p w:rsidR="003C3F4B" w:rsidRDefault="003C3F4B" w:rsidP="00FB7164"/>
        </w:tc>
        <w:tc>
          <w:tcPr>
            <w:tcW w:w="3780" w:type="pct"/>
          </w:tcPr>
          <w:p w:rsidR="003C3F4B" w:rsidRDefault="003C3F4B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RICIA MALEHLOHONOLO TAMANE </w:t>
            </w:r>
            <w:r w:rsidRPr="00D12BC0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DIE MINISTER VAN VEILIGHEID SEKUREIT</w:t>
            </w:r>
          </w:p>
          <w:p w:rsidR="003C3F4B" w:rsidRDefault="003C3F4B" w:rsidP="00FB7164">
            <w:pPr>
              <w:rPr>
                <w:sz w:val="28"/>
                <w:szCs w:val="28"/>
              </w:rPr>
            </w:pPr>
          </w:p>
        </w:tc>
      </w:tr>
      <w:tr w:rsidR="003C3F4B" w:rsidTr="00B705D7">
        <w:tc>
          <w:tcPr>
            <w:tcW w:w="263" w:type="pct"/>
          </w:tcPr>
          <w:p w:rsidR="003C3F4B" w:rsidRPr="000B50B8" w:rsidRDefault="003C3F4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3F4B" w:rsidRDefault="003C3F4B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8/2013</w:t>
            </w:r>
          </w:p>
        </w:tc>
        <w:tc>
          <w:tcPr>
            <w:tcW w:w="153" w:type="pct"/>
          </w:tcPr>
          <w:p w:rsidR="003C3F4B" w:rsidRDefault="003C3F4B" w:rsidP="00FB7164"/>
        </w:tc>
        <w:tc>
          <w:tcPr>
            <w:tcW w:w="3780" w:type="pct"/>
          </w:tcPr>
          <w:p w:rsidR="003C3F4B" w:rsidRDefault="003C3F4B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AAC MOTSAMAI MOHAPI </w:t>
            </w:r>
            <w:r w:rsidRPr="00D12BC0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C3F4B" w:rsidRDefault="003C3F4B" w:rsidP="00FB7164">
            <w:pPr>
              <w:rPr>
                <w:sz w:val="28"/>
                <w:szCs w:val="28"/>
              </w:rPr>
            </w:pPr>
          </w:p>
        </w:tc>
      </w:tr>
      <w:tr w:rsidR="003C3F4B" w:rsidTr="00B705D7">
        <w:tc>
          <w:tcPr>
            <w:tcW w:w="263" w:type="pct"/>
          </w:tcPr>
          <w:p w:rsidR="003C3F4B" w:rsidRPr="000B50B8" w:rsidRDefault="003C3F4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3F4B" w:rsidRDefault="003C3F4B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4/2015</w:t>
            </w:r>
          </w:p>
        </w:tc>
        <w:tc>
          <w:tcPr>
            <w:tcW w:w="153" w:type="pct"/>
          </w:tcPr>
          <w:p w:rsidR="003C3F4B" w:rsidRDefault="003C3F4B" w:rsidP="00FB7164"/>
        </w:tc>
        <w:tc>
          <w:tcPr>
            <w:tcW w:w="3780" w:type="pct"/>
          </w:tcPr>
          <w:p w:rsidR="003C3F4B" w:rsidRDefault="003C3F4B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LENE PRETORIUS</w:t>
            </w:r>
            <w:r w:rsidRPr="00D12BC0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DEON PRETORIUS</w:t>
            </w:r>
          </w:p>
          <w:p w:rsidR="003C3F4B" w:rsidRDefault="003C3F4B" w:rsidP="00FB7164">
            <w:pPr>
              <w:rPr>
                <w:sz w:val="28"/>
                <w:szCs w:val="28"/>
              </w:rPr>
            </w:pPr>
          </w:p>
        </w:tc>
      </w:tr>
      <w:tr w:rsidR="003C3F4B" w:rsidTr="00B705D7">
        <w:tc>
          <w:tcPr>
            <w:tcW w:w="263" w:type="pct"/>
          </w:tcPr>
          <w:p w:rsidR="003C3F4B" w:rsidRPr="000B50B8" w:rsidRDefault="003C3F4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3F4B" w:rsidRDefault="003C3F4B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9/2015</w:t>
            </w:r>
          </w:p>
        </w:tc>
        <w:tc>
          <w:tcPr>
            <w:tcW w:w="153" w:type="pct"/>
          </w:tcPr>
          <w:p w:rsidR="003C3F4B" w:rsidRDefault="003C3F4B" w:rsidP="00FB7164"/>
        </w:tc>
        <w:tc>
          <w:tcPr>
            <w:tcW w:w="3780" w:type="pct"/>
          </w:tcPr>
          <w:p w:rsidR="003C3F4B" w:rsidRDefault="003C3F4B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LOUNG MANTOA CONSTANCE </w:t>
            </w:r>
            <w:r w:rsidRPr="00D12BC0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C3F4B" w:rsidRDefault="003C3F4B" w:rsidP="00FB7164">
            <w:pPr>
              <w:rPr>
                <w:sz w:val="28"/>
                <w:szCs w:val="28"/>
              </w:rPr>
            </w:pPr>
          </w:p>
        </w:tc>
      </w:tr>
      <w:tr w:rsidR="003C3F4B" w:rsidTr="00B705D7">
        <w:tc>
          <w:tcPr>
            <w:tcW w:w="263" w:type="pct"/>
          </w:tcPr>
          <w:p w:rsidR="003C3F4B" w:rsidRPr="000B50B8" w:rsidRDefault="003C3F4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3F4B" w:rsidRDefault="003C3F4B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94/2015</w:t>
            </w:r>
          </w:p>
        </w:tc>
        <w:tc>
          <w:tcPr>
            <w:tcW w:w="153" w:type="pct"/>
          </w:tcPr>
          <w:p w:rsidR="003C3F4B" w:rsidRDefault="003C3F4B" w:rsidP="00FB7164"/>
        </w:tc>
        <w:tc>
          <w:tcPr>
            <w:tcW w:w="3780" w:type="pct"/>
          </w:tcPr>
          <w:p w:rsidR="003C3F4B" w:rsidRDefault="005120D2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NDIWE MARTHA MBAYO obo </w:t>
            </w:r>
            <w:r w:rsidR="003C3F4B">
              <w:rPr>
                <w:sz w:val="28"/>
                <w:szCs w:val="28"/>
              </w:rPr>
              <w:t xml:space="preserve"> O. MBAYO </w:t>
            </w:r>
            <w:r w:rsidR="003C3F4B" w:rsidRPr="00FD52D9">
              <w:rPr>
                <w:b/>
                <w:sz w:val="28"/>
                <w:szCs w:val="28"/>
              </w:rPr>
              <w:t>VS</w:t>
            </w:r>
            <w:r w:rsidR="003C3F4B">
              <w:rPr>
                <w:sz w:val="28"/>
                <w:szCs w:val="28"/>
              </w:rPr>
              <w:t xml:space="preserve"> MEC FOR HEALTH and SOCIAL DEVELOPMENT OF THE FREE STATE</w:t>
            </w:r>
          </w:p>
          <w:p w:rsidR="003C3F4B" w:rsidRDefault="003C3F4B" w:rsidP="00FB7164">
            <w:pPr>
              <w:rPr>
                <w:sz w:val="28"/>
                <w:szCs w:val="28"/>
              </w:rPr>
            </w:pPr>
          </w:p>
        </w:tc>
      </w:tr>
      <w:tr w:rsidR="003C3F4B" w:rsidTr="00B705D7">
        <w:tc>
          <w:tcPr>
            <w:tcW w:w="263" w:type="pct"/>
          </w:tcPr>
          <w:p w:rsidR="003C3F4B" w:rsidRPr="000B50B8" w:rsidRDefault="003C3F4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3F4B" w:rsidRDefault="003C3F4B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22/2016</w:t>
            </w:r>
          </w:p>
        </w:tc>
        <w:tc>
          <w:tcPr>
            <w:tcW w:w="153" w:type="pct"/>
          </w:tcPr>
          <w:p w:rsidR="003C3F4B" w:rsidRDefault="003C3F4B" w:rsidP="00FB7164"/>
        </w:tc>
        <w:tc>
          <w:tcPr>
            <w:tcW w:w="3780" w:type="pct"/>
          </w:tcPr>
          <w:p w:rsidR="003C3F4B" w:rsidRDefault="003C3F4B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DISALETSE NELSON MONARE </w:t>
            </w:r>
            <w:r w:rsidRPr="00D12BC0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C3F4B" w:rsidRDefault="003C3F4B" w:rsidP="00FB7164">
            <w:pPr>
              <w:rPr>
                <w:sz w:val="28"/>
                <w:szCs w:val="28"/>
              </w:rPr>
            </w:pPr>
          </w:p>
        </w:tc>
      </w:tr>
      <w:tr w:rsidR="003C3F4B" w:rsidTr="00B705D7">
        <w:tc>
          <w:tcPr>
            <w:tcW w:w="263" w:type="pct"/>
          </w:tcPr>
          <w:p w:rsidR="003C3F4B" w:rsidRPr="000B50B8" w:rsidRDefault="003C3F4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3F4B" w:rsidRDefault="003C3F4B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3/2017</w:t>
            </w:r>
          </w:p>
        </w:tc>
        <w:tc>
          <w:tcPr>
            <w:tcW w:w="153" w:type="pct"/>
          </w:tcPr>
          <w:p w:rsidR="003C3F4B" w:rsidRDefault="003C3F4B" w:rsidP="00FB7164"/>
        </w:tc>
        <w:tc>
          <w:tcPr>
            <w:tcW w:w="3780" w:type="pct"/>
          </w:tcPr>
          <w:p w:rsidR="003C3F4B" w:rsidRDefault="003C3F4B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PUMELELO AGNES LAMANI </w:t>
            </w:r>
            <w:r w:rsidRPr="00D12BC0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C3F4B" w:rsidRDefault="003C3F4B" w:rsidP="00FB7164">
            <w:pPr>
              <w:rPr>
                <w:sz w:val="28"/>
                <w:szCs w:val="28"/>
              </w:rPr>
            </w:pPr>
          </w:p>
          <w:p w:rsidR="003C3F4B" w:rsidRDefault="003C3F4B" w:rsidP="00FB7164">
            <w:pPr>
              <w:rPr>
                <w:sz w:val="28"/>
                <w:szCs w:val="28"/>
              </w:rPr>
            </w:pPr>
          </w:p>
        </w:tc>
      </w:tr>
      <w:tr w:rsidR="003C3F4B" w:rsidTr="00B705D7">
        <w:tc>
          <w:tcPr>
            <w:tcW w:w="263" w:type="pct"/>
          </w:tcPr>
          <w:p w:rsidR="003C3F4B" w:rsidRPr="000B50B8" w:rsidRDefault="003C3F4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3F4B" w:rsidRDefault="003C3F4B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/2017</w:t>
            </w:r>
          </w:p>
        </w:tc>
        <w:tc>
          <w:tcPr>
            <w:tcW w:w="153" w:type="pct"/>
          </w:tcPr>
          <w:p w:rsidR="003C3F4B" w:rsidRDefault="003C3F4B" w:rsidP="00FB7164"/>
        </w:tc>
        <w:tc>
          <w:tcPr>
            <w:tcW w:w="3780" w:type="pct"/>
          </w:tcPr>
          <w:p w:rsidR="003C3F4B" w:rsidRDefault="003C3F4B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AI</w:t>
            </w:r>
            <w:r w:rsidR="005120D2">
              <w:rPr>
                <w:sz w:val="28"/>
                <w:szCs w:val="28"/>
              </w:rPr>
              <w:t>S MAGRIETHA MARIA PETRONELLA obo</w:t>
            </w:r>
            <w:r>
              <w:rPr>
                <w:sz w:val="28"/>
                <w:szCs w:val="28"/>
              </w:rPr>
              <w:t xml:space="preserve"> MARAIS A.J </w:t>
            </w:r>
            <w:r w:rsidRPr="00377608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AKGOE P.H.I. IN HIS CAPACITY AS THE MEC FOR EDUCATION FOR THE FREE STATE PROVINCE</w:t>
            </w:r>
          </w:p>
          <w:p w:rsidR="003C3F4B" w:rsidRDefault="003C3F4B" w:rsidP="00FB7164">
            <w:pPr>
              <w:rPr>
                <w:sz w:val="28"/>
                <w:szCs w:val="28"/>
              </w:rPr>
            </w:pPr>
          </w:p>
        </w:tc>
      </w:tr>
      <w:tr w:rsidR="003C3F4B" w:rsidTr="00B705D7">
        <w:tc>
          <w:tcPr>
            <w:tcW w:w="263" w:type="pct"/>
          </w:tcPr>
          <w:p w:rsidR="003C3F4B" w:rsidRPr="000B50B8" w:rsidRDefault="003C3F4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3F4B" w:rsidRDefault="003C3F4B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2/2017</w:t>
            </w:r>
          </w:p>
        </w:tc>
        <w:tc>
          <w:tcPr>
            <w:tcW w:w="153" w:type="pct"/>
          </w:tcPr>
          <w:p w:rsidR="003C3F4B" w:rsidRDefault="003C3F4B" w:rsidP="00FB7164"/>
        </w:tc>
        <w:tc>
          <w:tcPr>
            <w:tcW w:w="3780" w:type="pct"/>
          </w:tcPr>
          <w:p w:rsidR="003C3F4B" w:rsidRDefault="005120D2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E. KHOLOANE obo</w:t>
            </w:r>
            <w:r w:rsidR="003C3F4B">
              <w:rPr>
                <w:sz w:val="28"/>
                <w:szCs w:val="28"/>
              </w:rPr>
              <w:t xml:space="preserve"> T.E. KHOLOANE </w:t>
            </w:r>
            <w:r w:rsidR="003C3F4B" w:rsidRPr="00D12BC0">
              <w:rPr>
                <w:b/>
                <w:sz w:val="28"/>
                <w:szCs w:val="28"/>
              </w:rPr>
              <w:t>VS</w:t>
            </w:r>
            <w:r w:rsidR="003C3F4B">
              <w:rPr>
                <w:sz w:val="28"/>
                <w:szCs w:val="28"/>
              </w:rPr>
              <w:t xml:space="preserve"> ROAD ACCIDENT FUND</w:t>
            </w:r>
          </w:p>
          <w:p w:rsidR="003C3F4B" w:rsidRDefault="003C3F4B" w:rsidP="00FB7164">
            <w:pPr>
              <w:rPr>
                <w:sz w:val="28"/>
                <w:szCs w:val="28"/>
              </w:rPr>
            </w:pPr>
          </w:p>
        </w:tc>
      </w:tr>
      <w:tr w:rsidR="003C3F4B" w:rsidTr="00B705D7">
        <w:tc>
          <w:tcPr>
            <w:tcW w:w="263" w:type="pct"/>
          </w:tcPr>
          <w:p w:rsidR="003C3F4B" w:rsidRPr="000B50B8" w:rsidRDefault="003C3F4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3F4B" w:rsidRDefault="003C3F4B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9/2017</w:t>
            </w:r>
          </w:p>
        </w:tc>
        <w:tc>
          <w:tcPr>
            <w:tcW w:w="153" w:type="pct"/>
          </w:tcPr>
          <w:p w:rsidR="003C3F4B" w:rsidRDefault="003C3F4B" w:rsidP="00FB7164"/>
        </w:tc>
        <w:tc>
          <w:tcPr>
            <w:tcW w:w="3780" w:type="pct"/>
          </w:tcPr>
          <w:p w:rsidR="003C3F4B" w:rsidRDefault="003C3F4B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GAMELI MATHEW MATSAMAI </w:t>
            </w:r>
            <w:r w:rsidRPr="00D12BC0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C3F4B" w:rsidRDefault="003C3F4B" w:rsidP="00FB7164">
            <w:pPr>
              <w:rPr>
                <w:sz w:val="28"/>
                <w:szCs w:val="28"/>
              </w:rPr>
            </w:pPr>
          </w:p>
        </w:tc>
      </w:tr>
      <w:tr w:rsidR="003C3F4B" w:rsidTr="00B705D7">
        <w:tc>
          <w:tcPr>
            <w:tcW w:w="263" w:type="pct"/>
          </w:tcPr>
          <w:p w:rsidR="003C3F4B" w:rsidRPr="000B50B8" w:rsidRDefault="003C3F4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3F4B" w:rsidRDefault="003C3F4B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3/2017</w:t>
            </w:r>
          </w:p>
        </w:tc>
        <w:tc>
          <w:tcPr>
            <w:tcW w:w="153" w:type="pct"/>
          </w:tcPr>
          <w:p w:rsidR="003C3F4B" w:rsidRDefault="003C3F4B" w:rsidP="00FB7164"/>
        </w:tc>
        <w:tc>
          <w:tcPr>
            <w:tcW w:w="3780" w:type="pct"/>
          </w:tcPr>
          <w:p w:rsidR="003C3F4B" w:rsidRDefault="003C3F4B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LODI </w:t>
            </w:r>
            <w:r w:rsidRPr="00D12BC0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C3F4B" w:rsidRDefault="003C3F4B" w:rsidP="00FB7164">
            <w:pPr>
              <w:rPr>
                <w:sz w:val="28"/>
                <w:szCs w:val="28"/>
              </w:rPr>
            </w:pPr>
          </w:p>
        </w:tc>
      </w:tr>
      <w:tr w:rsidR="003C3F4B" w:rsidTr="00B705D7">
        <w:tc>
          <w:tcPr>
            <w:tcW w:w="263" w:type="pct"/>
          </w:tcPr>
          <w:p w:rsidR="003C3F4B" w:rsidRPr="000B50B8" w:rsidRDefault="003C3F4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3C3F4B" w:rsidRDefault="003C3F4B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/2017</w:t>
            </w:r>
          </w:p>
        </w:tc>
        <w:tc>
          <w:tcPr>
            <w:tcW w:w="153" w:type="pct"/>
          </w:tcPr>
          <w:p w:rsidR="003C3F4B" w:rsidRDefault="003C3F4B" w:rsidP="00FB7164"/>
        </w:tc>
        <w:tc>
          <w:tcPr>
            <w:tcW w:w="3780" w:type="pct"/>
          </w:tcPr>
          <w:p w:rsidR="003C3F4B" w:rsidRDefault="003C3F4B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D. MRWARWAZA </w:t>
            </w:r>
            <w:r w:rsidRPr="00D12BC0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C3F4B" w:rsidRDefault="003C3F4B" w:rsidP="00FB7164">
            <w:pPr>
              <w:rPr>
                <w:sz w:val="28"/>
                <w:szCs w:val="28"/>
              </w:rPr>
            </w:pPr>
          </w:p>
        </w:tc>
      </w:tr>
      <w:tr w:rsidR="00853782" w:rsidTr="00B705D7">
        <w:tc>
          <w:tcPr>
            <w:tcW w:w="263" w:type="pct"/>
          </w:tcPr>
          <w:p w:rsidR="00853782" w:rsidRPr="000B50B8" w:rsidRDefault="0085378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853782" w:rsidRDefault="00853782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75/2017</w:t>
            </w:r>
          </w:p>
        </w:tc>
        <w:tc>
          <w:tcPr>
            <w:tcW w:w="153" w:type="pct"/>
          </w:tcPr>
          <w:p w:rsidR="00853782" w:rsidRDefault="00853782" w:rsidP="00FB7164"/>
        </w:tc>
        <w:tc>
          <w:tcPr>
            <w:tcW w:w="3780" w:type="pct"/>
          </w:tcPr>
          <w:p w:rsidR="00853782" w:rsidRDefault="00853782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N VORSTER KOLVER </w:t>
            </w:r>
            <w:r w:rsidRPr="003C3F4B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ARIA ELIZABETH KOLVER</w:t>
            </w:r>
          </w:p>
          <w:p w:rsidR="00853782" w:rsidRDefault="00853782" w:rsidP="00FB7164">
            <w:pPr>
              <w:rPr>
                <w:sz w:val="28"/>
                <w:szCs w:val="28"/>
              </w:rPr>
            </w:pPr>
          </w:p>
        </w:tc>
      </w:tr>
      <w:tr w:rsidR="00853782" w:rsidTr="00B705D7">
        <w:tc>
          <w:tcPr>
            <w:tcW w:w="263" w:type="pct"/>
          </w:tcPr>
          <w:p w:rsidR="00853782" w:rsidRPr="000B50B8" w:rsidRDefault="0085378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853782" w:rsidRDefault="00853782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14/2017</w:t>
            </w:r>
          </w:p>
        </w:tc>
        <w:tc>
          <w:tcPr>
            <w:tcW w:w="153" w:type="pct"/>
          </w:tcPr>
          <w:p w:rsidR="00853782" w:rsidRDefault="00853782" w:rsidP="00FB7164"/>
        </w:tc>
        <w:tc>
          <w:tcPr>
            <w:tcW w:w="3780" w:type="pct"/>
          </w:tcPr>
          <w:p w:rsidR="00853782" w:rsidRDefault="00853782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IU VINCENT MATSEPE N.O. and 1 others </w:t>
            </w:r>
            <w:r w:rsidRPr="003C3F4B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JAPIE ERASMUS</w:t>
            </w:r>
          </w:p>
          <w:p w:rsidR="00853782" w:rsidRDefault="00853782" w:rsidP="00FB7164">
            <w:pPr>
              <w:rPr>
                <w:sz w:val="28"/>
                <w:szCs w:val="28"/>
              </w:rPr>
            </w:pPr>
          </w:p>
        </w:tc>
      </w:tr>
      <w:tr w:rsidR="00853782" w:rsidTr="00B705D7">
        <w:tc>
          <w:tcPr>
            <w:tcW w:w="263" w:type="pct"/>
          </w:tcPr>
          <w:p w:rsidR="00853782" w:rsidRPr="000B50B8" w:rsidRDefault="0085378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853782" w:rsidRDefault="00853782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/2018</w:t>
            </w:r>
          </w:p>
        </w:tc>
        <w:tc>
          <w:tcPr>
            <w:tcW w:w="153" w:type="pct"/>
          </w:tcPr>
          <w:p w:rsidR="00853782" w:rsidRDefault="00853782" w:rsidP="00FB7164"/>
        </w:tc>
        <w:tc>
          <w:tcPr>
            <w:tcW w:w="3780" w:type="pct"/>
          </w:tcPr>
          <w:p w:rsidR="00853782" w:rsidRDefault="00853782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ITUMELO ELLEN MOLETSANE obo KARABELO MOLETSANE </w:t>
            </w:r>
            <w:r w:rsidRPr="007A782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THE MEMBER OF THE EXECUTIVE COUNCIL FOR HEALTH OF THE FREE STATE PROVINCIAL GOVERNMENT</w:t>
            </w:r>
          </w:p>
          <w:p w:rsidR="00853782" w:rsidRDefault="00853782" w:rsidP="00FB7164">
            <w:pPr>
              <w:rPr>
                <w:sz w:val="28"/>
                <w:szCs w:val="28"/>
              </w:rPr>
            </w:pPr>
          </w:p>
        </w:tc>
      </w:tr>
      <w:tr w:rsidR="00853782" w:rsidTr="00B705D7">
        <w:tc>
          <w:tcPr>
            <w:tcW w:w="263" w:type="pct"/>
          </w:tcPr>
          <w:p w:rsidR="00853782" w:rsidRPr="000B50B8" w:rsidRDefault="0085378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853782" w:rsidRDefault="00853782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5/2018</w:t>
            </w:r>
          </w:p>
        </w:tc>
        <w:tc>
          <w:tcPr>
            <w:tcW w:w="153" w:type="pct"/>
          </w:tcPr>
          <w:p w:rsidR="00853782" w:rsidRDefault="00853782" w:rsidP="00FB7164"/>
        </w:tc>
        <w:tc>
          <w:tcPr>
            <w:tcW w:w="3780" w:type="pct"/>
          </w:tcPr>
          <w:p w:rsidR="00853782" w:rsidRDefault="00853782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OI SALMINA MANTHWANA </w:t>
            </w:r>
            <w:r w:rsidRPr="00D12BC0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853782" w:rsidRDefault="00853782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53782" w:rsidTr="00B705D7">
        <w:tc>
          <w:tcPr>
            <w:tcW w:w="263" w:type="pct"/>
          </w:tcPr>
          <w:p w:rsidR="00853782" w:rsidRPr="000B50B8" w:rsidRDefault="0085378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853782" w:rsidRDefault="00853782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9/2018</w:t>
            </w:r>
          </w:p>
        </w:tc>
        <w:tc>
          <w:tcPr>
            <w:tcW w:w="153" w:type="pct"/>
          </w:tcPr>
          <w:p w:rsidR="00853782" w:rsidRDefault="00853782" w:rsidP="00FB7164"/>
        </w:tc>
        <w:tc>
          <w:tcPr>
            <w:tcW w:w="3780" w:type="pct"/>
          </w:tcPr>
          <w:p w:rsidR="00853782" w:rsidRDefault="00853782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ORO P.E. obo MINOR </w:t>
            </w:r>
            <w:r w:rsidRPr="00D12BC0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853782" w:rsidRDefault="00853782" w:rsidP="00FB7164">
            <w:pPr>
              <w:rPr>
                <w:sz w:val="28"/>
                <w:szCs w:val="28"/>
              </w:rPr>
            </w:pPr>
          </w:p>
        </w:tc>
      </w:tr>
      <w:tr w:rsidR="00853782" w:rsidTr="00B705D7">
        <w:tc>
          <w:tcPr>
            <w:tcW w:w="263" w:type="pct"/>
          </w:tcPr>
          <w:p w:rsidR="00853782" w:rsidRPr="000B50B8" w:rsidRDefault="0085378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853782" w:rsidRDefault="00853782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20/2018</w:t>
            </w:r>
          </w:p>
        </w:tc>
        <w:tc>
          <w:tcPr>
            <w:tcW w:w="153" w:type="pct"/>
          </w:tcPr>
          <w:p w:rsidR="00853782" w:rsidRDefault="00853782" w:rsidP="00FB7164"/>
        </w:tc>
        <w:tc>
          <w:tcPr>
            <w:tcW w:w="3780" w:type="pct"/>
          </w:tcPr>
          <w:p w:rsidR="00853782" w:rsidRDefault="00853782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NDEN HOWAED MARTIN </w:t>
            </w:r>
            <w:r w:rsidRPr="00D12BC0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853782" w:rsidRDefault="00853782" w:rsidP="00FB7164">
            <w:pPr>
              <w:rPr>
                <w:sz w:val="28"/>
                <w:szCs w:val="28"/>
              </w:rPr>
            </w:pPr>
          </w:p>
        </w:tc>
      </w:tr>
      <w:tr w:rsidR="00853782" w:rsidTr="00B705D7">
        <w:tc>
          <w:tcPr>
            <w:tcW w:w="263" w:type="pct"/>
          </w:tcPr>
          <w:p w:rsidR="00853782" w:rsidRPr="000B50B8" w:rsidRDefault="0085378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853782" w:rsidRDefault="00853782" w:rsidP="00FB7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98/2017</w:t>
            </w:r>
          </w:p>
        </w:tc>
        <w:tc>
          <w:tcPr>
            <w:tcW w:w="153" w:type="pct"/>
          </w:tcPr>
          <w:p w:rsidR="00853782" w:rsidRDefault="00853782" w:rsidP="00FB7164"/>
        </w:tc>
        <w:tc>
          <w:tcPr>
            <w:tcW w:w="3780" w:type="pct"/>
          </w:tcPr>
          <w:p w:rsidR="00853782" w:rsidRDefault="00853782" w:rsidP="00FB7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LILA P.B. obo MINOR </w:t>
            </w:r>
            <w:r w:rsidRPr="00D12BC0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853782" w:rsidRDefault="00853782" w:rsidP="00FB7164">
            <w:pPr>
              <w:rPr>
                <w:sz w:val="28"/>
                <w:szCs w:val="28"/>
              </w:rPr>
            </w:pPr>
          </w:p>
        </w:tc>
      </w:tr>
      <w:tr w:rsidR="00E5531E" w:rsidTr="00B705D7">
        <w:tc>
          <w:tcPr>
            <w:tcW w:w="263" w:type="pct"/>
          </w:tcPr>
          <w:p w:rsidR="00E5531E" w:rsidRPr="000B50B8" w:rsidRDefault="00E5531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5531E" w:rsidRDefault="00E5531E" w:rsidP="00FB7164">
            <w:pPr>
              <w:rPr>
                <w:b/>
                <w:sz w:val="28"/>
                <w:szCs w:val="28"/>
              </w:rPr>
            </w:pPr>
            <w:r w:rsidRPr="00E5531E">
              <w:rPr>
                <w:b/>
                <w:color w:val="FF0000"/>
                <w:sz w:val="28"/>
                <w:szCs w:val="28"/>
              </w:rPr>
              <w:t>3641/2016</w:t>
            </w:r>
          </w:p>
        </w:tc>
        <w:tc>
          <w:tcPr>
            <w:tcW w:w="153" w:type="pct"/>
          </w:tcPr>
          <w:p w:rsidR="00E5531E" w:rsidRDefault="00E5531E" w:rsidP="00FB7164"/>
        </w:tc>
        <w:tc>
          <w:tcPr>
            <w:tcW w:w="3780" w:type="pct"/>
          </w:tcPr>
          <w:p w:rsidR="00E5531E" w:rsidRPr="00CF7590" w:rsidRDefault="00E5531E" w:rsidP="00FB7164">
            <w:pPr>
              <w:rPr>
                <w:color w:val="FF0000"/>
                <w:sz w:val="28"/>
                <w:szCs w:val="28"/>
              </w:rPr>
            </w:pPr>
            <w:r w:rsidRPr="00CF7590">
              <w:rPr>
                <w:color w:val="FF0000"/>
                <w:sz w:val="28"/>
                <w:szCs w:val="28"/>
              </w:rPr>
              <w:t xml:space="preserve">ZANDILE MANAGEMENT SERVICES </w:t>
            </w:r>
            <w:r w:rsidRPr="00CF7590">
              <w:rPr>
                <w:b/>
                <w:color w:val="FF0000"/>
                <w:sz w:val="28"/>
                <w:szCs w:val="28"/>
              </w:rPr>
              <w:t>VS</w:t>
            </w:r>
            <w:r w:rsidRPr="00CF7590">
              <w:rPr>
                <w:color w:val="FF0000"/>
                <w:sz w:val="28"/>
                <w:szCs w:val="28"/>
              </w:rPr>
              <w:t xml:space="preserve"> MATJHABENG LOCAL MUNICIPALITY</w:t>
            </w:r>
          </w:p>
          <w:p w:rsidR="00E5531E" w:rsidRDefault="00E5531E" w:rsidP="00FB7164">
            <w:pPr>
              <w:rPr>
                <w:sz w:val="28"/>
                <w:szCs w:val="28"/>
              </w:rPr>
            </w:pPr>
          </w:p>
        </w:tc>
      </w:tr>
      <w:tr w:rsidR="00E5531E" w:rsidTr="00B705D7">
        <w:tc>
          <w:tcPr>
            <w:tcW w:w="263" w:type="pct"/>
          </w:tcPr>
          <w:p w:rsidR="00E5531E" w:rsidRPr="000B50B8" w:rsidRDefault="00E5531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5531E" w:rsidRPr="00CF7590" w:rsidRDefault="00E5531E" w:rsidP="00FB7164">
            <w:pPr>
              <w:rPr>
                <w:b/>
                <w:color w:val="FF0000"/>
                <w:sz w:val="28"/>
                <w:szCs w:val="28"/>
              </w:rPr>
            </w:pPr>
            <w:r w:rsidRPr="00CF7590">
              <w:rPr>
                <w:b/>
                <w:color w:val="FF0000"/>
                <w:sz w:val="28"/>
                <w:szCs w:val="28"/>
              </w:rPr>
              <w:t>3055/2018</w:t>
            </w:r>
          </w:p>
        </w:tc>
        <w:tc>
          <w:tcPr>
            <w:tcW w:w="153" w:type="pct"/>
          </w:tcPr>
          <w:p w:rsidR="00E5531E" w:rsidRPr="00CF7590" w:rsidRDefault="00E5531E" w:rsidP="00FB7164">
            <w:pPr>
              <w:rPr>
                <w:color w:val="FF0000"/>
              </w:rPr>
            </w:pPr>
          </w:p>
        </w:tc>
        <w:tc>
          <w:tcPr>
            <w:tcW w:w="3780" w:type="pct"/>
          </w:tcPr>
          <w:p w:rsidR="00E5531E" w:rsidRPr="00CF7590" w:rsidRDefault="00E5531E" w:rsidP="00FB7164">
            <w:pPr>
              <w:rPr>
                <w:color w:val="FF0000"/>
                <w:sz w:val="28"/>
                <w:szCs w:val="28"/>
              </w:rPr>
            </w:pPr>
            <w:r w:rsidRPr="00CF7590">
              <w:rPr>
                <w:color w:val="FF0000"/>
                <w:sz w:val="28"/>
                <w:szCs w:val="28"/>
              </w:rPr>
              <w:t xml:space="preserve">SNYMES A. HOMBEKAZI obo MINOR </w:t>
            </w:r>
            <w:r w:rsidRPr="00CF7590">
              <w:rPr>
                <w:b/>
                <w:color w:val="FF0000"/>
                <w:sz w:val="28"/>
                <w:szCs w:val="28"/>
              </w:rPr>
              <w:t>VS</w:t>
            </w:r>
            <w:r w:rsidRPr="00CF7590">
              <w:rPr>
                <w:color w:val="FF0000"/>
                <w:sz w:val="28"/>
                <w:szCs w:val="28"/>
              </w:rPr>
              <w:t xml:space="preserve"> ROAD ACCIDENT FUND</w:t>
            </w:r>
          </w:p>
          <w:p w:rsidR="00E5531E" w:rsidRPr="00CF7590" w:rsidRDefault="00E5531E" w:rsidP="00FB7164">
            <w:pPr>
              <w:rPr>
                <w:color w:val="FF0000"/>
                <w:sz w:val="28"/>
                <w:szCs w:val="28"/>
              </w:rPr>
            </w:pPr>
          </w:p>
        </w:tc>
      </w:tr>
      <w:tr w:rsidR="00E5531E" w:rsidTr="00B705D7">
        <w:tc>
          <w:tcPr>
            <w:tcW w:w="263" w:type="pct"/>
          </w:tcPr>
          <w:p w:rsidR="00E5531E" w:rsidRPr="000B50B8" w:rsidRDefault="00E5531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5531E" w:rsidRPr="00CF7590" w:rsidRDefault="00E5531E" w:rsidP="00FB7164">
            <w:pPr>
              <w:rPr>
                <w:b/>
                <w:color w:val="FF0000"/>
                <w:sz w:val="28"/>
                <w:szCs w:val="28"/>
              </w:rPr>
            </w:pPr>
            <w:r w:rsidRPr="00CF7590">
              <w:rPr>
                <w:b/>
                <w:color w:val="FF0000"/>
                <w:sz w:val="28"/>
                <w:szCs w:val="28"/>
              </w:rPr>
              <w:t>3910/2018</w:t>
            </w:r>
          </w:p>
        </w:tc>
        <w:tc>
          <w:tcPr>
            <w:tcW w:w="153" w:type="pct"/>
          </w:tcPr>
          <w:p w:rsidR="00E5531E" w:rsidRPr="00CF7590" w:rsidRDefault="00E5531E" w:rsidP="00FB7164">
            <w:pPr>
              <w:rPr>
                <w:color w:val="FF0000"/>
              </w:rPr>
            </w:pPr>
          </w:p>
        </w:tc>
        <w:tc>
          <w:tcPr>
            <w:tcW w:w="3780" w:type="pct"/>
          </w:tcPr>
          <w:p w:rsidR="00E5531E" w:rsidRPr="00CF7590" w:rsidRDefault="00CF7590" w:rsidP="00FB7164">
            <w:pPr>
              <w:rPr>
                <w:color w:val="FF0000"/>
                <w:sz w:val="28"/>
                <w:szCs w:val="28"/>
              </w:rPr>
            </w:pPr>
            <w:r w:rsidRPr="00CF7590">
              <w:rPr>
                <w:color w:val="FF0000"/>
                <w:sz w:val="28"/>
                <w:szCs w:val="28"/>
              </w:rPr>
              <w:t xml:space="preserve">MORENA STERLING MARUMO and 1 other </w:t>
            </w:r>
            <w:r w:rsidRPr="00CF7590">
              <w:rPr>
                <w:b/>
                <w:color w:val="FF0000"/>
                <w:sz w:val="28"/>
                <w:szCs w:val="28"/>
              </w:rPr>
              <w:t>VS</w:t>
            </w:r>
            <w:r w:rsidRPr="00CF7590">
              <w:rPr>
                <w:color w:val="FF0000"/>
                <w:sz w:val="28"/>
                <w:szCs w:val="28"/>
              </w:rPr>
              <w:t xml:space="preserve"> R and T BROKERS and 1 other</w:t>
            </w:r>
          </w:p>
          <w:p w:rsidR="00CF7590" w:rsidRPr="00CF7590" w:rsidRDefault="00CF7590" w:rsidP="00FB7164">
            <w:pPr>
              <w:rPr>
                <w:color w:val="FF0000"/>
                <w:sz w:val="28"/>
                <w:szCs w:val="28"/>
              </w:rPr>
            </w:pPr>
          </w:p>
        </w:tc>
      </w:tr>
      <w:tr w:rsidR="00CF7590" w:rsidTr="00B705D7">
        <w:tc>
          <w:tcPr>
            <w:tcW w:w="263" w:type="pct"/>
          </w:tcPr>
          <w:p w:rsidR="00CF7590" w:rsidRPr="000B50B8" w:rsidRDefault="00CF759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F7590" w:rsidRPr="00CF7590" w:rsidRDefault="00CF7590" w:rsidP="00FB7164">
            <w:pPr>
              <w:rPr>
                <w:b/>
                <w:color w:val="FF0000"/>
                <w:sz w:val="28"/>
                <w:szCs w:val="28"/>
              </w:rPr>
            </w:pPr>
            <w:r w:rsidRPr="00CF7590">
              <w:rPr>
                <w:b/>
                <w:color w:val="FF0000"/>
                <w:sz w:val="28"/>
                <w:szCs w:val="28"/>
              </w:rPr>
              <w:t>4330/2018</w:t>
            </w:r>
          </w:p>
        </w:tc>
        <w:tc>
          <w:tcPr>
            <w:tcW w:w="153" w:type="pct"/>
          </w:tcPr>
          <w:p w:rsidR="00CF7590" w:rsidRPr="00CF7590" w:rsidRDefault="00CF7590" w:rsidP="00FB7164">
            <w:pPr>
              <w:rPr>
                <w:color w:val="FF0000"/>
              </w:rPr>
            </w:pPr>
          </w:p>
        </w:tc>
        <w:tc>
          <w:tcPr>
            <w:tcW w:w="3780" w:type="pct"/>
          </w:tcPr>
          <w:p w:rsidR="00CF7590" w:rsidRPr="00CF7590" w:rsidRDefault="00CF7590" w:rsidP="00FB7164">
            <w:pPr>
              <w:rPr>
                <w:color w:val="FF0000"/>
                <w:sz w:val="28"/>
                <w:szCs w:val="28"/>
              </w:rPr>
            </w:pPr>
            <w:r w:rsidRPr="00CF7590">
              <w:rPr>
                <w:color w:val="FF0000"/>
                <w:sz w:val="28"/>
                <w:szCs w:val="28"/>
              </w:rPr>
              <w:t xml:space="preserve">ZINGITWA VUSUMZI VS </w:t>
            </w:r>
            <w:r w:rsidRPr="00CF7590">
              <w:rPr>
                <w:b/>
                <w:color w:val="FF0000"/>
                <w:sz w:val="28"/>
                <w:szCs w:val="28"/>
              </w:rPr>
              <w:t>VS</w:t>
            </w:r>
            <w:r w:rsidRPr="00CF7590">
              <w:rPr>
                <w:color w:val="FF0000"/>
                <w:sz w:val="28"/>
                <w:szCs w:val="28"/>
              </w:rPr>
              <w:t xml:space="preserve"> ROAD ACCIDENT FUND</w:t>
            </w: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2" w:rsidRDefault="00A03102" w:rsidP="00E10FD8">
      <w:pPr>
        <w:spacing w:after="0" w:line="240" w:lineRule="auto"/>
      </w:pPr>
      <w:r>
        <w:separator/>
      </w:r>
    </w:p>
  </w:endnote>
  <w:endnote w:type="continuationSeparator" w:id="0">
    <w:p w:rsidR="00A03102" w:rsidRDefault="00A03102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2" w:rsidRDefault="00A03102" w:rsidP="00E10FD8">
      <w:pPr>
        <w:spacing w:after="0" w:line="240" w:lineRule="auto"/>
      </w:pPr>
      <w:r>
        <w:separator/>
      </w:r>
    </w:p>
  </w:footnote>
  <w:footnote w:type="continuationSeparator" w:id="0">
    <w:p w:rsidR="00A03102" w:rsidRDefault="00A03102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12F9F"/>
    <w:rsid w:val="000444BC"/>
    <w:rsid w:val="00044594"/>
    <w:rsid w:val="00050C91"/>
    <w:rsid w:val="000514C4"/>
    <w:rsid w:val="000555F7"/>
    <w:rsid w:val="00064B9F"/>
    <w:rsid w:val="00067C03"/>
    <w:rsid w:val="0007087E"/>
    <w:rsid w:val="00070EB3"/>
    <w:rsid w:val="000766E6"/>
    <w:rsid w:val="0008178C"/>
    <w:rsid w:val="00083C97"/>
    <w:rsid w:val="000A7E76"/>
    <w:rsid w:val="000B50B8"/>
    <w:rsid w:val="000D316C"/>
    <w:rsid w:val="000D6FE1"/>
    <w:rsid w:val="000F66B0"/>
    <w:rsid w:val="001024B7"/>
    <w:rsid w:val="0016071B"/>
    <w:rsid w:val="00166998"/>
    <w:rsid w:val="001815CE"/>
    <w:rsid w:val="00187FB9"/>
    <w:rsid w:val="001C01AE"/>
    <w:rsid w:val="001C1681"/>
    <w:rsid w:val="001C1F53"/>
    <w:rsid w:val="001C7C19"/>
    <w:rsid w:val="001F7CC4"/>
    <w:rsid w:val="00226642"/>
    <w:rsid w:val="002354C0"/>
    <w:rsid w:val="00236A8C"/>
    <w:rsid w:val="00244DBA"/>
    <w:rsid w:val="00275EAF"/>
    <w:rsid w:val="00277092"/>
    <w:rsid w:val="00280C09"/>
    <w:rsid w:val="00283BC4"/>
    <w:rsid w:val="002A1372"/>
    <w:rsid w:val="002A1488"/>
    <w:rsid w:val="002A3B5B"/>
    <w:rsid w:val="002C528F"/>
    <w:rsid w:val="002D4AD0"/>
    <w:rsid w:val="002E6C5D"/>
    <w:rsid w:val="00320E78"/>
    <w:rsid w:val="00333691"/>
    <w:rsid w:val="00344B79"/>
    <w:rsid w:val="003554CC"/>
    <w:rsid w:val="00370F93"/>
    <w:rsid w:val="00377608"/>
    <w:rsid w:val="00381110"/>
    <w:rsid w:val="0038201F"/>
    <w:rsid w:val="00382E1A"/>
    <w:rsid w:val="00383682"/>
    <w:rsid w:val="00384000"/>
    <w:rsid w:val="0039495D"/>
    <w:rsid w:val="003A2C98"/>
    <w:rsid w:val="003A4D1B"/>
    <w:rsid w:val="003B62F2"/>
    <w:rsid w:val="003C3F4B"/>
    <w:rsid w:val="003C42AD"/>
    <w:rsid w:val="003D4BE7"/>
    <w:rsid w:val="003E0A33"/>
    <w:rsid w:val="003F2DC0"/>
    <w:rsid w:val="003F7FAA"/>
    <w:rsid w:val="00404C8F"/>
    <w:rsid w:val="00415359"/>
    <w:rsid w:val="00415434"/>
    <w:rsid w:val="00417B67"/>
    <w:rsid w:val="004320AD"/>
    <w:rsid w:val="004551DC"/>
    <w:rsid w:val="004634CC"/>
    <w:rsid w:val="00470CDD"/>
    <w:rsid w:val="00472A47"/>
    <w:rsid w:val="00495E2C"/>
    <w:rsid w:val="004A3682"/>
    <w:rsid w:val="004A4FCD"/>
    <w:rsid w:val="004A564E"/>
    <w:rsid w:val="004B7BEF"/>
    <w:rsid w:val="004C452A"/>
    <w:rsid w:val="004D47F2"/>
    <w:rsid w:val="004F57D8"/>
    <w:rsid w:val="00505F7E"/>
    <w:rsid w:val="005120D2"/>
    <w:rsid w:val="00526C89"/>
    <w:rsid w:val="005312D7"/>
    <w:rsid w:val="00534658"/>
    <w:rsid w:val="00574456"/>
    <w:rsid w:val="0057528D"/>
    <w:rsid w:val="00597206"/>
    <w:rsid w:val="005A3222"/>
    <w:rsid w:val="005C1E4F"/>
    <w:rsid w:val="005C2585"/>
    <w:rsid w:val="005C30E6"/>
    <w:rsid w:val="005C6324"/>
    <w:rsid w:val="00601896"/>
    <w:rsid w:val="00621583"/>
    <w:rsid w:val="00632530"/>
    <w:rsid w:val="006339C2"/>
    <w:rsid w:val="00634A25"/>
    <w:rsid w:val="00670E91"/>
    <w:rsid w:val="00674C31"/>
    <w:rsid w:val="0068295F"/>
    <w:rsid w:val="006A6102"/>
    <w:rsid w:val="006D35BB"/>
    <w:rsid w:val="0071697A"/>
    <w:rsid w:val="00724230"/>
    <w:rsid w:val="007306DD"/>
    <w:rsid w:val="00733C00"/>
    <w:rsid w:val="007369D1"/>
    <w:rsid w:val="007433CA"/>
    <w:rsid w:val="00753C35"/>
    <w:rsid w:val="007749BF"/>
    <w:rsid w:val="00775220"/>
    <w:rsid w:val="00797AE2"/>
    <w:rsid w:val="007A7821"/>
    <w:rsid w:val="007C77BD"/>
    <w:rsid w:val="007F28FE"/>
    <w:rsid w:val="00813A76"/>
    <w:rsid w:val="008266DF"/>
    <w:rsid w:val="00853782"/>
    <w:rsid w:val="00855284"/>
    <w:rsid w:val="0087031C"/>
    <w:rsid w:val="0087137A"/>
    <w:rsid w:val="008736A7"/>
    <w:rsid w:val="008740D2"/>
    <w:rsid w:val="00875676"/>
    <w:rsid w:val="00894E29"/>
    <w:rsid w:val="008968BE"/>
    <w:rsid w:val="008B0C35"/>
    <w:rsid w:val="008B5FA0"/>
    <w:rsid w:val="008F48B0"/>
    <w:rsid w:val="00904AE6"/>
    <w:rsid w:val="0091721F"/>
    <w:rsid w:val="009202AC"/>
    <w:rsid w:val="00933158"/>
    <w:rsid w:val="009539A3"/>
    <w:rsid w:val="0095507C"/>
    <w:rsid w:val="00956F78"/>
    <w:rsid w:val="00962D2D"/>
    <w:rsid w:val="00963AF0"/>
    <w:rsid w:val="0097098B"/>
    <w:rsid w:val="009B368E"/>
    <w:rsid w:val="009B73A2"/>
    <w:rsid w:val="009B773F"/>
    <w:rsid w:val="009B7815"/>
    <w:rsid w:val="009C3E5F"/>
    <w:rsid w:val="009C56BF"/>
    <w:rsid w:val="009F7C88"/>
    <w:rsid w:val="00A03102"/>
    <w:rsid w:val="00A0434D"/>
    <w:rsid w:val="00A11CD5"/>
    <w:rsid w:val="00A11E67"/>
    <w:rsid w:val="00A44560"/>
    <w:rsid w:val="00A529C7"/>
    <w:rsid w:val="00A52D01"/>
    <w:rsid w:val="00A70DAA"/>
    <w:rsid w:val="00A85565"/>
    <w:rsid w:val="00A93358"/>
    <w:rsid w:val="00AA205D"/>
    <w:rsid w:val="00AA77C2"/>
    <w:rsid w:val="00AA7BC2"/>
    <w:rsid w:val="00AB12B2"/>
    <w:rsid w:val="00AB6E14"/>
    <w:rsid w:val="00AD0494"/>
    <w:rsid w:val="00AD23D0"/>
    <w:rsid w:val="00B166FB"/>
    <w:rsid w:val="00B249C4"/>
    <w:rsid w:val="00B24CF6"/>
    <w:rsid w:val="00B420E9"/>
    <w:rsid w:val="00B50DB8"/>
    <w:rsid w:val="00B705D7"/>
    <w:rsid w:val="00B71381"/>
    <w:rsid w:val="00B71471"/>
    <w:rsid w:val="00B765FF"/>
    <w:rsid w:val="00B85D4F"/>
    <w:rsid w:val="00BA47FF"/>
    <w:rsid w:val="00BC11CA"/>
    <w:rsid w:val="00BC240E"/>
    <w:rsid w:val="00BC4BD9"/>
    <w:rsid w:val="00BD4C8A"/>
    <w:rsid w:val="00C0084C"/>
    <w:rsid w:val="00C12CBB"/>
    <w:rsid w:val="00C14E4E"/>
    <w:rsid w:val="00C479B7"/>
    <w:rsid w:val="00C47D2F"/>
    <w:rsid w:val="00C72781"/>
    <w:rsid w:val="00CB6BCC"/>
    <w:rsid w:val="00CC489E"/>
    <w:rsid w:val="00CE0E2C"/>
    <w:rsid w:val="00CF4474"/>
    <w:rsid w:val="00CF57B4"/>
    <w:rsid w:val="00CF7590"/>
    <w:rsid w:val="00D0130D"/>
    <w:rsid w:val="00D0446F"/>
    <w:rsid w:val="00D12BC0"/>
    <w:rsid w:val="00D24039"/>
    <w:rsid w:val="00D2513D"/>
    <w:rsid w:val="00D2659F"/>
    <w:rsid w:val="00D63958"/>
    <w:rsid w:val="00D720E6"/>
    <w:rsid w:val="00D81CC2"/>
    <w:rsid w:val="00DA5F50"/>
    <w:rsid w:val="00DC7225"/>
    <w:rsid w:val="00DD798A"/>
    <w:rsid w:val="00DE4B77"/>
    <w:rsid w:val="00DE5CF3"/>
    <w:rsid w:val="00DE6211"/>
    <w:rsid w:val="00E01765"/>
    <w:rsid w:val="00E041FA"/>
    <w:rsid w:val="00E10FD8"/>
    <w:rsid w:val="00E44B66"/>
    <w:rsid w:val="00E5531E"/>
    <w:rsid w:val="00E567DA"/>
    <w:rsid w:val="00E716B0"/>
    <w:rsid w:val="00E91415"/>
    <w:rsid w:val="00EC7DAB"/>
    <w:rsid w:val="00ED138A"/>
    <w:rsid w:val="00EF1A3C"/>
    <w:rsid w:val="00EF3595"/>
    <w:rsid w:val="00F21250"/>
    <w:rsid w:val="00F27614"/>
    <w:rsid w:val="00F30B4A"/>
    <w:rsid w:val="00F34BBC"/>
    <w:rsid w:val="00F4442D"/>
    <w:rsid w:val="00F660D5"/>
    <w:rsid w:val="00F73F21"/>
    <w:rsid w:val="00F8211A"/>
    <w:rsid w:val="00F8679E"/>
    <w:rsid w:val="00FA5283"/>
    <w:rsid w:val="00FD2AD5"/>
    <w:rsid w:val="00FD52D9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77310-F510-46C1-857F-398D5D7A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8AE9-DCC9-4033-B4CC-D6D16707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Pearl Chatfield</cp:lastModifiedBy>
  <cp:revision>2</cp:revision>
  <cp:lastPrinted>2017-08-07T10:45:00Z</cp:lastPrinted>
  <dcterms:created xsi:type="dcterms:W3CDTF">2019-05-15T09:43:00Z</dcterms:created>
  <dcterms:modified xsi:type="dcterms:W3CDTF">2019-05-15T09:43:00Z</dcterms:modified>
</cp:coreProperties>
</file>